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F3" w:rsidRPr="00F43567" w:rsidRDefault="00C55486" w:rsidP="00D575F3">
      <w:pPr>
        <w:spacing w:line="240" w:lineRule="auto"/>
        <w:jc w:val="center"/>
        <w:rPr>
          <w:lang w:val="uk-UA"/>
        </w:rPr>
      </w:pPr>
      <w:r w:rsidRPr="00F43567">
        <w:rPr>
          <w:lang w:val="uk-UA"/>
        </w:rPr>
        <w:t xml:space="preserve">Міністерство освіти і науки </w:t>
      </w:r>
      <w:r w:rsidR="00D44544" w:rsidRPr="00F43567">
        <w:rPr>
          <w:lang w:val="uk-UA"/>
        </w:rPr>
        <w:t>України</w:t>
      </w:r>
    </w:p>
    <w:p w:rsidR="00D44544" w:rsidRPr="00F43567" w:rsidRDefault="00D44544" w:rsidP="008066CE">
      <w:pPr>
        <w:spacing w:line="240" w:lineRule="auto"/>
        <w:jc w:val="center"/>
        <w:rPr>
          <w:lang w:val="uk-UA"/>
        </w:rPr>
      </w:pPr>
      <w:r w:rsidRPr="00F43567">
        <w:rPr>
          <w:lang w:val="uk-UA"/>
        </w:rPr>
        <w:t>Національний університет «Львівська політехніка»</w:t>
      </w:r>
    </w:p>
    <w:p w:rsidR="00D44544" w:rsidRPr="00F43567" w:rsidRDefault="00D44544" w:rsidP="008066CE">
      <w:pPr>
        <w:spacing w:line="240" w:lineRule="auto"/>
        <w:jc w:val="center"/>
        <w:rPr>
          <w:lang w:val="uk-UA"/>
        </w:rPr>
      </w:pPr>
      <w:r w:rsidRPr="00F43567">
        <w:rPr>
          <w:lang w:val="uk-UA"/>
        </w:rPr>
        <w:t>Інститут комп’ютерних наук та інформаційних технологій</w:t>
      </w:r>
    </w:p>
    <w:p w:rsidR="00D44544" w:rsidRPr="00F43567" w:rsidRDefault="00D44544" w:rsidP="008066CE">
      <w:pPr>
        <w:spacing w:line="240" w:lineRule="auto"/>
        <w:jc w:val="center"/>
        <w:rPr>
          <w:lang w:val="uk-UA"/>
        </w:rPr>
      </w:pPr>
      <w:r w:rsidRPr="00F43567">
        <w:rPr>
          <w:lang w:val="uk-UA"/>
        </w:rPr>
        <w:t>Кафедра програмного забезпечення</w:t>
      </w:r>
    </w:p>
    <w:p w:rsidR="00D44544" w:rsidRPr="00F43567" w:rsidRDefault="00D44544" w:rsidP="008066CE">
      <w:pPr>
        <w:spacing w:line="240" w:lineRule="auto"/>
        <w:jc w:val="center"/>
        <w:rPr>
          <w:lang w:val="uk-UA"/>
        </w:rPr>
      </w:pPr>
    </w:p>
    <w:p w:rsidR="00D44544" w:rsidRPr="00F43567" w:rsidRDefault="00D44544" w:rsidP="008066CE">
      <w:pPr>
        <w:spacing w:line="240" w:lineRule="auto"/>
        <w:jc w:val="center"/>
        <w:rPr>
          <w:lang w:val="uk-UA"/>
        </w:rPr>
      </w:pPr>
      <w:r w:rsidRPr="00F43567">
        <w:rPr>
          <w:noProof/>
          <w:lang w:val="ru-RU" w:eastAsia="ru-RU"/>
        </w:rPr>
        <w:drawing>
          <wp:inline distT="0" distB="0" distL="0" distR="0" wp14:anchorId="68C1D83E" wp14:editId="6F91A38E">
            <wp:extent cx="1590675" cy="1905000"/>
            <wp:effectExtent l="0" t="0" r="9525" b="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BD" w:rsidRPr="00F43567" w:rsidRDefault="00D44544" w:rsidP="005D27BD">
      <w:pPr>
        <w:spacing w:line="240" w:lineRule="auto"/>
        <w:jc w:val="center"/>
        <w:rPr>
          <w:b/>
          <w:lang w:val="uk-UA"/>
        </w:rPr>
      </w:pPr>
      <w:r w:rsidRPr="00F43567">
        <w:rPr>
          <w:b/>
          <w:lang w:val="uk-UA"/>
        </w:rPr>
        <w:t>ЗВІТ</w:t>
      </w:r>
    </w:p>
    <w:p w:rsidR="00D44544" w:rsidRPr="00F17E4F" w:rsidRDefault="00D44544" w:rsidP="008066CE">
      <w:pPr>
        <w:spacing w:line="240" w:lineRule="auto"/>
        <w:jc w:val="center"/>
        <w:rPr>
          <w:b/>
          <w:lang w:val="ru-RU"/>
        </w:rPr>
      </w:pPr>
      <w:r w:rsidRPr="00F43567">
        <w:rPr>
          <w:b/>
          <w:lang w:val="uk-UA"/>
        </w:rPr>
        <w:t>Про в</w:t>
      </w:r>
      <w:r w:rsidR="00ED63E1" w:rsidRPr="00F43567">
        <w:rPr>
          <w:b/>
          <w:lang w:val="uk-UA"/>
        </w:rPr>
        <w:t xml:space="preserve">иконання </w:t>
      </w:r>
      <w:r w:rsidR="004F2931">
        <w:rPr>
          <w:b/>
          <w:lang w:val="uk-UA"/>
        </w:rPr>
        <w:t>лабораторної</w:t>
      </w:r>
      <w:r w:rsidR="00ED63E1" w:rsidRPr="00F43567">
        <w:rPr>
          <w:b/>
          <w:lang w:val="uk-UA"/>
        </w:rPr>
        <w:t xml:space="preserve"> роботи № </w:t>
      </w:r>
      <w:r w:rsidR="007D20A9">
        <w:rPr>
          <w:b/>
          <w:lang w:val="ru-RU"/>
        </w:rPr>
        <w:t>1</w:t>
      </w:r>
    </w:p>
    <w:p w:rsidR="00D44544" w:rsidRPr="00F43567" w:rsidRDefault="00D44544" w:rsidP="005D27BD">
      <w:pPr>
        <w:spacing w:line="240" w:lineRule="auto"/>
        <w:jc w:val="center"/>
        <w:rPr>
          <w:b/>
          <w:lang w:val="uk-UA"/>
        </w:rPr>
      </w:pPr>
      <w:r w:rsidRPr="00F43567">
        <w:rPr>
          <w:b/>
          <w:lang w:val="uk-UA"/>
        </w:rPr>
        <w:t>«</w:t>
      </w:r>
      <w:r w:rsidR="005D27BD" w:rsidRPr="005D27BD">
        <w:rPr>
          <w:szCs w:val="28"/>
          <w:lang w:val="uk-UA"/>
        </w:rPr>
        <w:t>Створення генератора псевдовипадкових чисел</w:t>
      </w:r>
      <w:r w:rsidRPr="00F43567">
        <w:rPr>
          <w:b/>
          <w:lang w:val="uk-UA"/>
        </w:rPr>
        <w:t>»</w:t>
      </w:r>
    </w:p>
    <w:p w:rsidR="00F43567" w:rsidRDefault="00D44544" w:rsidP="004F2931">
      <w:pPr>
        <w:spacing w:line="240" w:lineRule="auto"/>
        <w:jc w:val="center"/>
        <w:rPr>
          <w:b/>
          <w:lang w:val="uk-UA"/>
        </w:rPr>
      </w:pPr>
      <w:r w:rsidRPr="00F43567">
        <w:rPr>
          <w:b/>
          <w:lang w:val="uk-UA"/>
        </w:rPr>
        <w:t>з дисципліни «</w:t>
      </w:r>
      <w:r w:rsidR="005D27BD" w:rsidRPr="005D27BD">
        <w:rPr>
          <w:szCs w:val="28"/>
          <w:lang w:val="uk-UA"/>
        </w:rPr>
        <w:t>Безпека програм та даних</w:t>
      </w:r>
      <w:r w:rsidRPr="00F43567">
        <w:rPr>
          <w:b/>
          <w:lang w:val="uk-UA"/>
        </w:rPr>
        <w:t>»</w:t>
      </w:r>
    </w:p>
    <w:p w:rsidR="00DF7112" w:rsidRPr="00F43567" w:rsidRDefault="00DF7112" w:rsidP="008066CE">
      <w:pPr>
        <w:spacing w:line="240" w:lineRule="auto"/>
        <w:rPr>
          <w:b/>
          <w:lang w:val="uk-UA"/>
        </w:rPr>
      </w:pPr>
    </w:p>
    <w:p w:rsidR="00D44544" w:rsidRDefault="00D44544" w:rsidP="008066CE">
      <w:pPr>
        <w:spacing w:line="240" w:lineRule="auto"/>
        <w:jc w:val="right"/>
        <w:rPr>
          <w:b/>
          <w:lang w:val="uk-UA"/>
        </w:rPr>
      </w:pPr>
      <w:r w:rsidRPr="00F43567">
        <w:rPr>
          <w:b/>
          <w:lang w:val="uk-UA"/>
        </w:rPr>
        <w:t>Лектор</w:t>
      </w:r>
    </w:p>
    <w:p w:rsidR="00DF7112" w:rsidRDefault="005D27BD" w:rsidP="005D27BD">
      <w:pPr>
        <w:spacing w:line="240" w:lineRule="auto"/>
        <w:jc w:val="right"/>
        <w:rPr>
          <w:lang w:val="uk-UA"/>
        </w:rPr>
      </w:pPr>
      <w:r>
        <w:rPr>
          <w:lang w:val="uk-UA"/>
        </w:rPr>
        <w:t>доцент кафедри ПЗ</w:t>
      </w:r>
    </w:p>
    <w:p w:rsidR="005D27BD" w:rsidRDefault="005D27BD" w:rsidP="005D27BD">
      <w:pPr>
        <w:spacing w:line="240" w:lineRule="auto"/>
        <w:jc w:val="right"/>
        <w:rPr>
          <w:lang w:val="uk-UA"/>
        </w:rPr>
      </w:pPr>
      <w:r>
        <w:rPr>
          <w:lang w:val="uk-UA"/>
        </w:rPr>
        <w:t>Сенів М.М.</w:t>
      </w:r>
    </w:p>
    <w:p w:rsidR="005D27BD" w:rsidRPr="00DF7112" w:rsidRDefault="005D27BD" w:rsidP="005D27BD">
      <w:pPr>
        <w:spacing w:line="240" w:lineRule="auto"/>
        <w:jc w:val="right"/>
        <w:rPr>
          <w:lang w:val="uk-UA"/>
        </w:rPr>
      </w:pPr>
    </w:p>
    <w:p w:rsidR="00D44544" w:rsidRPr="00F43567" w:rsidRDefault="00D44544" w:rsidP="008066CE">
      <w:pPr>
        <w:spacing w:line="240" w:lineRule="auto"/>
        <w:jc w:val="right"/>
        <w:rPr>
          <w:b/>
          <w:lang w:val="uk-UA"/>
        </w:rPr>
      </w:pPr>
      <w:r w:rsidRPr="00F43567">
        <w:rPr>
          <w:b/>
          <w:lang w:val="uk-UA"/>
        </w:rPr>
        <w:t>Виконав:</w:t>
      </w:r>
    </w:p>
    <w:p w:rsidR="00D44544" w:rsidRPr="00F43567" w:rsidRDefault="005D27BD" w:rsidP="008066CE">
      <w:pPr>
        <w:spacing w:line="240" w:lineRule="auto"/>
        <w:jc w:val="right"/>
        <w:rPr>
          <w:lang w:val="uk-UA"/>
        </w:rPr>
      </w:pPr>
      <w:r>
        <w:rPr>
          <w:lang w:val="uk-UA"/>
        </w:rPr>
        <w:t>студент</w:t>
      </w:r>
      <w:r w:rsidR="00D44544" w:rsidRPr="00F43567">
        <w:rPr>
          <w:lang w:val="uk-UA"/>
        </w:rPr>
        <w:t xml:space="preserve"> групи </w:t>
      </w:r>
      <w:r>
        <w:rPr>
          <w:lang w:val="uk-UA"/>
        </w:rPr>
        <w:t>ПЗ-4</w:t>
      </w:r>
      <w:r w:rsidR="00A43390" w:rsidRPr="00F43567">
        <w:rPr>
          <w:lang w:val="uk-UA"/>
        </w:rPr>
        <w:t>5</w:t>
      </w:r>
    </w:p>
    <w:p w:rsidR="008066CE" w:rsidRDefault="00EF36A4" w:rsidP="008066CE">
      <w:pPr>
        <w:spacing w:line="240" w:lineRule="auto"/>
        <w:jc w:val="right"/>
        <w:rPr>
          <w:lang w:val="uk-UA"/>
        </w:rPr>
      </w:pPr>
      <w:r w:rsidRPr="00F43567">
        <w:rPr>
          <w:lang w:val="uk-UA"/>
        </w:rPr>
        <w:t>Ріпей Н</w:t>
      </w:r>
      <w:r w:rsidR="00D44544" w:rsidRPr="00F43567">
        <w:rPr>
          <w:lang w:val="uk-UA"/>
        </w:rPr>
        <w:t>.</w:t>
      </w:r>
      <w:r w:rsidRPr="00F43567">
        <w:rPr>
          <w:lang w:val="uk-UA"/>
        </w:rPr>
        <w:t>П</w:t>
      </w:r>
    </w:p>
    <w:p w:rsidR="00F43567" w:rsidRPr="00F43567" w:rsidRDefault="00F43567" w:rsidP="008066CE">
      <w:pPr>
        <w:spacing w:line="240" w:lineRule="auto"/>
        <w:jc w:val="right"/>
        <w:rPr>
          <w:lang w:val="uk-UA"/>
        </w:rPr>
      </w:pPr>
    </w:p>
    <w:p w:rsidR="00D44544" w:rsidRDefault="005D27BD" w:rsidP="00F43567">
      <w:pPr>
        <w:spacing w:line="240" w:lineRule="auto"/>
        <w:jc w:val="right"/>
        <w:rPr>
          <w:b/>
          <w:lang w:val="uk-UA"/>
        </w:rPr>
      </w:pPr>
      <w:r>
        <w:rPr>
          <w:b/>
          <w:lang w:val="uk-UA"/>
        </w:rPr>
        <w:t>Прийняв</w:t>
      </w:r>
      <w:r w:rsidR="00D44544" w:rsidRPr="00F43567">
        <w:rPr>
          <w:b/>
          <w:lang w:val="uk-UA"/>
        </w:rPr>
        <w:t>:</w:t>
      </w:r>
    </w:p>
    <w:p w:rsidR="000453B1" w:rsidRDefault="005D27BD" w:rsidP="005D27BD">
      <w:pPr>
        <w:spacing w:line="360" w:lineRule="auto"/>
        <w:jc w:val="right"/>
        <w:rPr>
          <w:lang w:val="ru-RU"/>
        </w:rPr>
      </w:pPr>
      <w:r w:rsidRPr="000D5221">
        <w:rPr>
          <w:lang w:val="uk-UA"/>
        </w:rPr>
        <w:t>асистент кафедри</w:t>
      </w:r>
      <w:r w:rsidRPr="000D5221">
        <w:rPr>
          <w:lang w:val="ru-RU"/>
        </w:rPr>
        <w:t xml:space="preserve"> ПЗ</w:t>
      </w:r>
    </w:p>
    <w:p w:rsidR="000453B1" w:rsidRPr="000D5221" w:rsidRDefault="005D27BD" w:rsidP="000453B1">
      <w:pPr>
        <w:spacing w:line="360" w:lineRule="auto"/>
        <w:jc w:val="right"/>
        <w:rPr>
          <w:lang w:val="ru-RU"/>
        </w:rPr>
      </w:pPr>
      <w:r>
        <w:rPr>
          <w:lang w:val="ru-RU"/>
        </w:rPr>
        <w:t>Самбір А.А</w:t>
      </w:r>
      <w:bookmarkStart w:id="0" w:name="_GoBack"/>
      <w:bookmarkEnd w:id="0"/>
    </w:p>
    <w:p w:rsidR="00D44544" w:rsidRPr="00F43567" w:rsidRDefault="005D27BD" w:rsidP="005D27BD">
      <w:pPr>
        <w:spacing w:line="240" w:lineRule="auto"/>
        <w:jc w:val="right"/>
        <w:rPr>
          <w:lang w:val="uk-UA"/>
        </w:rPr>
      </w:pPr>
      <w:r w:rsidRPr="00F43567">
        <w:rPr>
          <w:lang w:val="uk-UA"/>
        </w:rPr>
        <w:t xml:space="preserve"> </w:t>
      </w:r>
      <w:r>
        <w:rPr>
          <w:lang w:val="uk-UA"/>
        </w:rPr>
        <w:t>«___»  ______  2021</w:t>
      </w:r>
      <w:r w:rsidR="00D44544" w:rsidRPr="00F43567">
        <w:rPr>
          <w:lang w:val="uk-UA"/>
        </w:rPr>
        <w:t>р.</w:t>
      </w:r>
    </w:p>
    <w:p w:rsidR="00C55486" w:rsidRDefault="00D44544" w:rsidP="00F43567">
      <w:pPr>
        <w:spacing w:line="240" w:lineRule="auto"/>
        <w:jc w:val="right"/>
        <w:rPr>
          <w:lang w:val="uk-UA"/>
        </w:rPr>
      </w:pPr>
      <w:r w:rsidRPr="00F43567">
        <w:rPr>
          <w:lang w:val="uk-UA"/>
        </w:rPr>
        <w:t>∑ = ____  ___________</w:t>
      </w:r>
    </w:p>
    <w:p w:rsidR="00F43567" w:rsidRDefault="00F43567" w:rsidP="008066CE">
      <w:pPr>
        <w:spacing w:line="240" w:lineRule="auto"/>
        <w:jc w:val="center"/>
        <w:rPr>
          <w:lang w:val="uk-UA"/>
        </w:rPr>
      </w:pPr>
    </w:p>
    <w:p w:rsidR="00F43567" w:rsidRDefault="00F43567" w:rsidP="008066CE">
      <w:pPr>
        <w:spacing w:line="240" w:lineRule="auto"/>
        <w:jc w:val="center"/>
        <w:rPr>
          <w:lang w:val="uk-UA"/>
        </w:rPr>
      </w:pPr>
    </w:p>
    <w:p w:rsidR="00DF7112" w:rsidRPr="00F43567" w:rsidRDefault="00DF7112" w:rsidP="008066CE">
      <w:pPr>
        <w:spacing w:line="240" w:lineRule="auto"/>
        <w:jc w:val="center"/>
        <w:rPr>
          <w:lang w:val="uk-UA"/>
        </w:rPr>
      </w:pPr>
    </w:p>
    <w:p w:rsidR="00613C8C" w:rsidRPr="00F43567" w:rsidRDefault="00590C25" w:rsidP="008066CE">
      <w:pPr>
        <w:spacing w:line="240" w:lineRule="auto"/>
        <w:jc w:val="center"/>
        <w:rPr>
          <w:lang w:val="uk-UA"/>
        </w:rPr>
      </w:pPr>
      <w:r w:rsidRPr="00F43567">
        <w:rPr>
          <w:lang w:val="uk-UA"/>
        </w:rPr>
        <w:t>Львів – 20</w:t>
      </w:r>
      <w:r w:rsidR="00740BAB">
        <w:rPr>
          <w:lang w:val="uk-UA"/>
        </w:rPr>
        <w:t>21</w:t>
      </w:r>
    </w:p>
    <w:p w:rsidR="005D27BD" w:rsidRDefault="00D44544" w:rsidP="005D27BD">
      <w:pPr>
        <w:spacing w:after="120" w:line="240" w:lineRule="auto"/>
        <w:jc w:val="both"/>
        <w:rPr>
          <w:sz w:val="28"/>
          <w:szCs w:val="28"/>
          <w:lang w:val="uk-UA"/>
        </w:rPr>
      </w:pPr>
      <w:r w:rsidRPr="005D27BD">
        <w:rPr>
          <w:b/>
          <w:sz w:val="28"/>
          <w:lang w:val="uk-UA"/>
        </w:rPr>
        <w:lastRenderedPageBreak/>
        <w:t>Тема роботи:</w:t>
      </w:r>
      <w:r w:rsidRPr="005D27BD">
        <w:rPr>
          <w:sz w:val="28"/>
          <w:lang w:val="uk-UA"/>
        </w:rPr>
        <w:t xml:space="preserve"> </w:t>
      </w:r>
      <w:r w:rsidR="005D27BD">
        <w:rPr>
          <w:sz w:val="28"/>
          <w:szCs w:val="28"/>
          <w:lang w:val="uk-UA"/>
        </w:rPr>
        <w:t>Створення генератора псевдовипадкових чисел.</w:t>
      </w:r>
    </w:p>
    <w:p w:rsidR="00E90D31" w:rsidRDefault="005D27BD" w:rsidP="005D27BD">
      <w:pPr>
        <w:spacing w:after="120" w:line="240" w:lineRule="auto"/>
        <w:jc w:val="both"/>
        <w:rPr>
          <w:color w:val="000000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Ознайомитись з джерелами та застосуванням випадкових чисел, алгоритмами генерування псевдовипадкових чисел та навчитись створювати програмні генератори псевдовипадкових чисел для використання в системах захисту інформації</w:t>
      </w:r>
      <w:r w:rsidR="004F2931" w:rsidRPr="004F2931">
        <w:rPr>
          <w:color w:val="000000"/>
          <w:lang w:val="uk-UA"/>
        </w:rPr>
        <w:t>.</w:t>
      </w:r>
    </w:p>
    <w:p w:rsidR="005D27BD" w:rsidRPr="004F2931" w:rsidRDefault="005D27BD" w:rsidP="005D27BD">
      <w:pPr>
        <w:spacing w:after="120" w:line="240" w:lineRule="auto"/>
        <w:jc w:val="both"/>
        <w:rPr>
          <w:color w:val="000000"/>
          <w:lang w:val="uk-UA"/>
        </w:rPr>
      </w:pPr>
    </w:p>
    <w:p w:rsidR="005D27BD" w:rsidRDefault="005D27BD" w:rsidP="005D27BD">
      <w:pPr>
        <w:spacing w:after="12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TЕОРЕТИЧНІ</w:t>
      </w:r>
      <w:r>
        <w:rPr>
          <w:b/>
          <w:sz w:val="28"/>
          <w:szCs w:val="28"/>
          <w:lang w:val="uk-UA"/>
        </w:rPr>
        <w:t xml:space="preserve"> ВІДОМОСТІ</w:t>
      </w:r>
    </w:p>
    <w:p w:rsidR="005D27BD" w:rsidRDefault="005D27BD" w:rsidP="005D27BD">
      <w:pPr>
        <w:shd w:val="solid" w:color="FFFFFF" w:fill="FFFFFF"/>
        <w:spacing w:after="120" w:line="240" w:lineRule="auto"/>
        <w:ind w:firstLine="70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часна  інформатика  широко  використовує  випадкові  числа  в  різних програмах – від методу Монте-Карло до криптографії. Ряд алгоритмів захисту мережі,  заснованих  на  засобах  криптографії,  передбачає  використання випадкових  чисел.  Ці  застосування  висувають  дві  вимоги  до  послідовності випадкових чисел: випадковість і непередбачуваність.</w:t>
      </w:r>
    </w:p>
    <w:p w:rsidR="005D27BD" w:rsidRDefault="005D27BD" w:rsidP="005D27BD">
      <w:pPr>
        <w:shd w:val="solid" w:color="FFFFFF" w:fill="FFFFFF"/>
        <w:spacing w:after="120" w:line="240" w:lineRule="auto"/>
        <w:ind w:firstLine="70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жерелами  дійсно  випадкових  чисел  потенційно  можуть  бути  фізичні генератори шумів, такі як імпульсні детектори іонізуючого випромінювання, газорозрядні  лампи,  конденсатори  з  втратами  струму  тощо.  Однак  такі пристрої можуть знайти доволі обмежене застосування в додатках для захисту інформації.  Тут  існують  проблеми  як  з  випадковістю,  так  і  з  точністю отриманих таким методом чисел, не кажучи вже про проблеми підключення такого роду пристроїв до кожної системи в мережі.</w:t>
      </w:r>
    </w:p>
    <w:p w:rsidR="005D27BD" w:rsidRDefault="005D27BD" w:rsidP="005D27BD">
      <w:pPr>
        <w:shd w:val="solid" w:color="FFFFFF" w:fill="FFFFFF"/>
        <w:spacing w:after="120" w:line="240" w:lineRule="auto"/>
        <w:ind w:firstLine="70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риптографічні  додатки  зазвичай  використовують  алгоритмічні методи   генерування   випадкових   чисел.   Відповідні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лгоритми   є детермінованими і тому породжують послідовності чисел, які не є статистично випадковими. Однак, якщо алгоритм є достатньо хорошим, породжувані ним послідовності чисел витримують багато тестів на випадковість. Такі числа часто називають псевдовипадковими.</w:t>
      </w:r>
    </w:p>
    <w:p w:rsidR="005D27BD" w:rsidRDefault="005D27BD" w:rsidP="005D27BD">
      <w:pPr>
        <w:shd w:val="solid" w:color="FFFFFF" w:fill="FFFFFF"/>
        <w:spacing w:after="120" w:line="240" w:lineRule="auto"/>
        <w:ind w:firstLine="70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енератор псевдовипадкових чисел – алгоритм, що генерує послідовність чисел, елементи якої незалежні один від одного і підлягають заданому розподілу. Найбільш популярним алгоритмом для генерування псевдовипадкових чисел є алгоритм, запропонований Лемером, що називається методом лінійного порівняння.</w:t>
      </w:r>
    </w:p>
    <w:p w:rsidR="005D27BD" w:rsidRDefault="005D27BD" w:rsidP="005D27BD">
      <w:pPr>
        <w:spacing w:after="120" w:line="240" w:lineRule="auto"/>
        <w:ind w:firstLine="709"/>
        <w:jc w:val="both"/>
        <w:rPr>
          <w:sz w:val="28"/>
          <w:szCs w:val="28"/>
          <w:lang w:val="uk-UA"/>
        </w:rPr>
      </w:pPr>
    </w:p>
    <w:p w:rsidR="005D27BD" w:rsidRDefault="005D27BD" w:rsidP="005D27BD">
      <w:pPr>
        <w:shd w:val="solid" w:color="FFFFFF" w:fill="FFFFFF"/>
        <w:spacing w:after="12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5D27BD" w:rsidRDefault="005D27BD" w:rsidP="005D27BD">
      <w:pPr>
        <w:spacing w:after="120" w:line="240" w:lineRule="auto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гідно до варіанту, наведеного в таблиці, створити програмну реалізацію генератора  псевдовипадкових  чисел  за  алгоритмом  лінійного  порівняння. Програма  повинна  генерувати  послідовність  із  заданої  при  вводі  кількості псевдовипадкових  чисел,  результати  повинні  як  виводитись  на  екран,  так і зберігатись у файл. Перевірити період функції генерації, зробити висновок про адекватність  вибору  параметрів  алгоритму.  У  звіті  навести  протокол  роботи програми,  значення  періоду  функції  генерації  та  зробити  висновок  про придатність цього генератора для задач криптографії.</w:t>
      </w:r>
    </w:p>
    <w:p w:rsidR="005D27BD" w:rsidRDefault="005D27BD" w:rsidP="005D27BD">
      <w:pPr>
        <w:ind w:firstLine="708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Варіант №2</w:t>
      </w:r>
    </w:p>
    <w:p w:rsidR="005D27BD" w:rsidRDefault="005D27BD" w:rsidP="005D27BD">
      <w:pPr>
        <w:jc w:val="center"/>
        <w:rPr>
          <w:sz w:val="28"/>
          <w:szCs w:val="28"/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 wp14:anchorId="717D336F" wp14:editId="24453CE4">
            <wp:extent cx="5731510" cy="2292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BD" w:rsidRDefault="005D27BD" w:rsidP="005D27BD">
      <w:pPr>
        <w:jc w:val="center"/>
        <w:rPr>
          <w:sz w:val="28"/>
          <w:szCs w:val="28"/>
          <w:lang w:val="uk-UA" w:eastAsia="ru-RU"/>
        </w:rPr>
      </w:pPr>
    </w:p>
    <w:p w:rsidR="005D27BD" w:rsidRPr="005D27BD" w:rsidRDefault="005D27BD" w:rsidP="005D27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:rsidR="005D27BD" w:rsidRDefault="005D27BD" w:rsidP="005D27BD">
      <w:pPr>
        <w:shd w:val="solid" w:color="FFFFFF" w:fill="FFFFFF"/>
        <w:ind w:firstLine="709"/>
        <w:jc w:val="both"/>
        <w:rPr>
          <w:color w:val="000009"/>
          <w:sz w:val="28"/>
          <w:szCs w:val="28"/>
          <w:lang w:val="uk-UA"/>
        </w:rPr>
      </w:pPr>
      <w:r>
        <w:rPr>
          <w:color w:val="000009"/>
          <w:sz w:val="28"/>
          <w:szCs w:val="28"/>
          <w:lang w:val="uk-UA"/>
        </w:rPr>
        <w:t>Пишу к</w:t>
      </w:r>
      <w:r>
        <w:rPr>
          <w:color w:val="000009"/>
          <w:sz w:val="28"/>
          <w:szCs w:val="28"/>
          <w:lang w:val="uk-UA"/>
        </w:rPr>
        <w:t>од мовою C#, що реалізує генератор псевдовипадкових чисел за алгоритмом лінійного порівняння: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class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4EC9B0"/>
          <w:sz w:val="20"/>
          <w:szCs w:val="20"/>
          <w:lang w:val="en-US" w:eastAsia="ru-RU"/>
        </w:rPr>
        <w:t>PseudoNumberGenerator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mod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multiplier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cummulative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startingValue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List&lt;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&gt; _sequence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period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ublic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4EC9B0"/>
          <w:sz w:val="20"/>
          <w:szCs w:val="20"/>
          <w:lang w:val="en-US" w:eastAsia="ru-RU"/>
        </w:rPr>
        <w:t>PseudoNumberGenerator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(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mod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,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multiplier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,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cummulativ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,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startingValu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)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_mod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mod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_multiplier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multiplier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_cummulative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cummulative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_startingValue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startingValue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_sequence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new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List&lt;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&gt;()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_period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5CEA8"/>
          <w:sz w:val="20"/>
          <w:szCs w:val="20"/>
          <w:lang w:val="en-US" w:eastAsia="ru-RU"/>
        </w:rPr>
        <w:t>0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ublic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List&lt;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&gt; </w:t>
      </w:r>
      <w:r w:rsidRPr="005D27BD">
        <w:rPr>
          <w:rFonts w:ascii="Consolas" w:hAnsi="Consolas" w:cs="Courier New"/>
          <w:color w:val="DCDCAA"/>
          <w:sz w:val="20"/>
          <w:szCs w:val="20"/>
          <w:lang w:val="en-US" w:eastAsia="ru-RU"/>
        </w:rPr>
        <w:t>GenerateNumbers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(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counter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)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5D27BD">
        <w:rPr>
          <w:rFonts w:ascii="Consolas" w:hAnsi="Consolas" w:cs="Courier New"/>
          <w:color w:val="D8A0DF"/>
          <w:sz w:val="20"/>
          <w:szCs w:val="20"/>
          <w:lang w:val="en-US" w:eastAsia="ru-RU"/>
        </w:rPr>
        <w:t>for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(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i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5CEA8"/>
          <w:sz w:val="20"/>
          <w:szCs w:val="20"/>
          <w:lang w:val="en-US" w:eastAsia="ru-RU"/>
        </w:rPr>
        <w:t>0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; i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&lt;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counter;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++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i)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n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5D27BD">
        <w:rPr>
          <w:rFonts w:ascii="Consolas" w:hAnsi="Consolas" w:cs="Courier New"/>
          <w:color w:val="D8A0DF"/>
          <w:sz w:val="20"/>
          <w:szCs w:val="20"/>
          <w:lang w:val="en-US" w:eastAsia="ru-RU"/>
        </w:rPr>
        <w:t>if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(_sequence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.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Count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5CEA8"/>
          <w:sz w:val="20"/>
          <w:szCs w:val="20"/>
          <w:lang w:val="en-US" w:eastAsia="ru-RU"/>
        </w:rPr>
        <w:t>0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)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    n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startingValue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5D27BD">
        <w:rPr>
          <w:rFonts w:ascii="Consolas" w:hAnsi="Consolas" w:cs="Courier New"/>
          <w:color w:val="D8A0DF"/>
          <w:sz w:val="20"/>
          <w:szCs w:val="20"/>
          <w:lang w:val="en-US" w:eastAsia="ru-RU"/>
        </w:rPr>
        <w:t>else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    n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sequence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.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Last()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_sequence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.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Add(SequenceFormulaGetNext(n))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CheckPeriod()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5D27BD">
        <w:rPr>
          <w:rFonts w:ascii="Consolas" w:hAnsi="Consolas" w:cs="Courier New"/>
          <w:color w:val="D8A0DF"/>
          <w:sz w:val="20"/>
          <w:szCs w:val="20"/>
          <w:lang w:val="en-US" w:eastAsia="ru-RU"/>
        </w:rPr>
        <w:t>return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sequence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ublic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stri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DCDCAA"/>
          <w:sz w:val="20"/>
          <w:szCs w:val="20"/>
          <w:lang w:val="en-US" w:eastAsia="ru-RU"/>
        </w:rPr>
        <w:t>GetPeriod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()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5D27BD">
        <w:rPr>
          <w:rFonts w:ascii="Consolas" w:hAnsi="Consolas" w:cs="Courier New"/>
          <w:color w:val="D8A0DF"/>
          <w:sz w:val="20"/>
          <w:szCs w:val="20"/>
          <w:lang w:val="en-US" w:eastAsia="ru-RU"/>
        </w:rPr>
        <w:t>return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period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!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5CEA8"/>
          <w:sz w:val="20"/>
          <w:szCs w:val="20"/>
          <w:lang w:val="en-US" w:eastAsia="ru-RU"/>
        </w:rPr>
        <w:t>0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?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D69D85"/>
          <w:sz w:val="20"/>
          <w:szCs w:val="20"/>
          <w:lang w:val="en-US" w:eastAsia="ru-RU"/>
        </w:rPr>
        <w:t>$"Period = 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{_period}</w:t>
      </w:r>
      <w:r w:rsidRPr="005D27BD">
        <w:rPr>
          <w:rFonts w:ascii="Consolas" w:hAnsi="Consolas" w:cs="Courier New"/>
          <w:color w:val="D69D85"/>
          <w:sz w:val="20"/>
          <w:szCs w:val="20"/>
          <w:lang w:val="en-US" w:eastAsia="ru-RU"/>
        </w:rPr>
        <w:t>"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: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5D27BD">
        <w:rPr>
          <w:rFonts w:ascii="Consolas" w:hAnsi="Consolas" w:cs="Courier New"/>
          <w:color w:val="D69D85"/>
          <w:sz w:val="20"/>
          <w:szCs w:val="20"/>
          <w:lang w:val="en-US" w:eastAsia="ru-RU"/>
        </w:rPr>
        <w:t>"Period hasn't been found, try generating more numbers"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DCDCAA"/>
          <w:sz w:val="20"/>
          <w:szCs w:val="20"/>
          <w:lang w:val="en-US" w:eastAsia="ru-RU"/>
        </w:rPr>
        <w:t>SequenceFormulaGetNext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(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currentNumber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)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5D27BD">
        <w:rPr>
          <w:rFonts w:ascii="Consolas" w:hAnsi="Consolas" w:cs="Courier New"/>
          <w:color w:val="D8A0DF"/>
          <w:sz w:val="20"/>
          <w:szCs w:val="20"/>
          <w:lang w:val="en-US" w:eastAsia="ru-RU"/>
        </w:rPr>
        <w:t>return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(_multiplier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*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currentNumber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+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cummulative)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%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mod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lastRenderedPageBreak/>
        <w:t>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private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void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DCDCAA"/>
          <w:sz w:val="20"/>
          <w:szCs w:val="20"/>
          <w:lang w:val="en-US" w:eastAsia="ru-RU"/>
        </w:rPr>
        <w:t>CheckPeriod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()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int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9CDCFE"/>
          <w:sz w:val="20"/>
          <w:szCs w:val="20"/>
          <w:lang w:val="en-US" w:eastAsia="ru-RU"/>
        </w:rPr>
        <w:t>duplicationIndex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_sequence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.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IndexOf(_sequence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.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First(), </w:t>
      </w:r>
      <w:r w:rsidRPr="005D27BD">
        <w:rPr>
          <w:rFonts w:ascii="Consolas" w:hAnsi="Consolas" w:cs="Courier New"/>
          <w:color w:val="B5CEA8"/>
          <w:sz w:val="20"/>
          <w:szCs w:val="20"/>
          <w:lang w:val="en-US" w:eastAsia="ru-RU"/>
        </w:rPr>
        <w:t>1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)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    _period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=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duplicationIndex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&gt;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5CEA8"/>
          <w:sz w:val="20"/>
          <w:szCs w:val="20"/>
          <w:lang w:val="en-US" w:eastAsia="ru-RU"/>
        </w:rPr>
        <w:t>0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?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(</w:t>
      </w:r>
      <w:r w:rsidRPr="005D27BD">
        <w:rPr>
          <w:rFonts w:ascii="Consolas" w:hAnsi="Consolas" w:cs="Courier New"/>
          <w:color w:val="569CD6"/>
          <w:sz w:val="20"/>
          <w:szCs w:val="20"/>
          <w:lang w:val="en-US" w:eastAsia="ru-RU"/>
        </w:rPr>
        <w:t>ulong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)duplicationIndex </w:t>
      </w:r>
      <w:r w:rsidRPr="005D27BD">
        <w:rPr>
          <w:rFonts w:ascii="Consolas" w:hAnsi="Consolas" w:cs="Courier New"/>
          <w:color w:val="B4B4B4"/>
          <w:sz w:val="20"/>
          <w:szCs w:val="20"/>
          <w:lang w:val="en-US" w:eastAsia="ru-RU"/>
        </w:rPr>
        <w:t>: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</w:t>
      </w:r>
      <w:r w:rsidRPr="005D27BD">
        <w:rPr>
          <w:rFonts w:ascii="Consolas" w:hAnsi="Consolas" w:cs="Courier New"/>
          <w:color w:val="B5CEA8"/>
          <w:sz w:val="20"/>
          <w:szCs w:val="20"/>
          <w:lang w:val="en-US" w:eastAsia="ru-RU"/>
        </w:rPr>
        <w:t>0</w:t>
      </w: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;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5D27BD" w:rsidRPr="005D27BD" w:rsidRDefault="005D27BD" w:rsidP="005D2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DCDCDC"/>
          <w:sz w:val="20"/>
          <w:szCs w:val="20"/>
          <w:lang w:val="en-US" w:eastAsia="ru-RU"/>
        </w:rPr>
      </w:pPr>
      <w:r w:rsidRPr="005D27BD">
        <w:rPr>
          <w:rFonts w:ascii="Consolas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5D27BD" w:rsidRDefault="005D27BD" w:rsidP="005D27BD">
      <w:pPr>
        <w:shd w:val="solid" w:color="FFFFFF" w:fill="FFFFFF"/>
        <w:ind w:firstLine="709"/>
        <w:jc w:val="both"/>
        <w:rPr>
          <w:color w:val="000009"/>
          <w:sz w:val="28"/>
          <w:szCs w:val="28"/>
          <w:lang w:val="uk-UA"/>
        </w:rPr>
      </w:pPr>
    </w:p>
    <w:p w:rsidR="005D27BD" w:rsidRDefault="005D27BD" w:rsidP="005D27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ВИКОНАННЯ</w:t>
      </w:r>
    </w:p>
    <w:p w:rsidR="00EC77A6" w:rsidRDefault="005D27BD" w:rsidP="0076122C">
      <w:pPr>
        <w:spacing w:line="240" w:lineRule="auto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B1EE1AB" wp14:editId="66A5B494">
            <wp:extent cx="5731510" cy="11144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B1" w:rsidRDefault="005D27BD" w:rsidP="000453B1">
      <w:pPr>
        <w:shd w:val="solid" w:color="FFFFFF" w:fill="FFFFFF"/>
        <w:jc w:val="center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Рис. 1. Результат виконання програми</w:t>
      </w:r>
    </w:p>
    <w:p w:rsidR="005D27BD" w:rsidRDefault="000453B1" w:rsidP="0076122C">
      <w:pPr>
        <w:spacing w:line="240" w:lineRule="auto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D0B4F71" wp14:editId="4B62C7E2">
            <wp:extent cx="5731510" cy="10058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B1" w:rsidRDefault="000453B1" w:rsidP="000453B1">
      <w:pPr>
        <w:shd w:val="solid" w:color="FFFFFF" w:fill="FFFFFF"/>
        <w:jc w:val="center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Рис. 2. Файл із послідовністю псевдовипадкових чисел</w:t>
      </w:r>
    </w:p>
    <w:p w:rsidR="000453B1" w:rsidRPr="000453B1" w:rsidRDefault="000453B1" w:rsidP="000453B1">
      <w:pPr>
        <w:shd w:val="solid" w:color="FFFFFF" w:fill="FFFFFF"/>
        <w:jc w:val="center"/>
        <w:rPr>
          <w:rFonts w:eastAsiaTheme="minorHAnsi"/>
          <w:color w:val="000000"/>
          <w:sz w:val="28"/>
          <w:szCs w:val="28"/>
          <w:lang w:val="uk-UA"/>
        </w:rPr>
      </w:pPr>
    </w:p>
    <w:p w:rsidR="000453B1" w:rsidRPr="000453B1" w:rsidRDefault="000453B1" w:rsidP="000453B1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0453B1" w:rsidRDefault="000453B1" w:rsidP="000453B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На цій лабораторній роботі я ознайомився з джерелами та застосуванням випадкових чисел, дізнався про алгоритми генерування псевдовипад</w:t>
      </w:r>
      <w:r>
        <w:rPr>
          <w:color w:val="000000"/>
          <w:sz w:val="28"/>
          <w:szCs w:val="28"/>
          <w:lang w:val="uk-UA"/>
        </w:rPr>
        <w:t xml:space="preserve">кових чисел. Реалізував </w:t>
      </w:r>
      <w:r>
        <w:rPr>
          <w:color w:val="000000"/>
          <w:sz w:val="28"/>
          <w:szCs w:val="28"/>
          <w:lang w:val="uk-UA"/>
        </w:rPr>
        <w:t>алгоритм генерування псевдови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падкових чисел за методом лінійно</w:t>
      </w:r>
      <w:r>
        <w:rPr>
          <w:color w:val="000000"/>
          <w:sz w:val="28"/>
          <w:szCs w:val="28"/>
          <w:lang w:val="uk-UA"/>
        </w:rPr>
        <w:t>го порівняння. Для параметрів 2</w:t>
      </w:r>
      <w:r>
        <w:rPr>
          <w:color w:val="000000"/>
          <w:sz w:val="28"/>
          <w:szCs w:val="28"/>
          <w:lang w:val="uk-UA"/>
        </w:rPr>
        <w:t xml:space="preserve"> варіанту, значення періо</w:t>
      </w:r>
      <w:r>
        <w:rPr>
          <w:color w:val="000000"/>
          <w:sz w:val="28"/>
          <w:szCs w:val="28"/>
          <w:lang w:val="uk-UA"/>
        </w:rPr>
        <w:t>ду функції генерації буде 88</w:t>
      </w:r>
      <w:r>
        <w:rPr>
          <w:color w:val="000000"/>
          <w:sz w:val="28"/>
          <w:szCs w:val="28"/>
          <w:lang w:val="uk-UA"/>
        </w:rPr>
        <w:t xml:space="preserve">. Отже, можна дійти до очевидного висновку, що з можливих </w:t>
      </w:r>
      <w:r w:rsidRPr="000453B1">
        <w:rPr>
          <w:color w:val="000000"/>
          <w:sz w:val="28"/>
          <w:szCs w:val="28"/>
        </w:rPr>
        <w:t>2047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исел використовуються лише 88</w:t>
      </w:r>
      <w:r>
        <w:rPr>
          <w:color w:val="000000"/>
          <w:sz w:val="28"/>
          <w:szCs w:val="28"/>
          <w:lang w:val="uk-UA"/>
        </w:rPr>
        <w:t xml:space="preserve">, це </w:t>
      </w:r>
      <w:r>
        <w:rPr>
          <w:color w:val="000000"/>
          <w:sz w:val="28"/>
          <w:szCs w:val="28"/>
          <w:lang w:val="uk-UA"/>
        </w:rPr>
        <w:t>досить</w:t>
      </w:r>
      <w:r>
        <w:rPr>
          <w:color w:val="000000"/>
          <w:sz w:val="28"/>
          <w:szCs w:val="28"/>
          <w:lang w:val="uk-UA"/>
        </w:rPr>
        <w:t xml:space="preserve"> малий відсоток унікальних чисел, саме тому ці параметри для генерування псевдовипадкових чисел для практичних задач криптографії не варто застосовувати.</w:t>
      </w:r>
    </w:p>
    <w:p w:rsidR="003C6677" w:rsidRPr="00EC77A6" w:rsidRDefault="003C6677" w:rsidP="000453B1">
      <w:pPr>
        <w:spacing w:line="240" w:lineRule="auto"/>
        <w:jc w:val="center"/>
        <w:rPr>
          <w:b/>
          <w:sz w:val="22"/>
          <w:lang w:val="uk-UA"/>
        </w:rPr>
      </w:pPr>
    </w:p>
    <w:sectPr w:rsidR="003C6677" w:rsidRPr="00EC77A6" w:rsidSect="00E90D31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85" w:rsidRDefault="00351385" w:rsidP="004C6DDD">
      <w:r>
        <w:separator/>
      </w:r>
    </w:p>
  </w:endnote>
  <w:endnote w:type="continuationSeparator" w:id="0">
    <w:p w:rsidR="00351385" w:rsidRDefault="00351385" w:rsidP="004C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85" w:rsidRDefault="00351385" w:rsidP="004C6DDD">
      <w:r>
        <w:separator/>
      </w:r>
    </w:p>
  </w:footnote>
  <w:footnote w:type="continuationSeparator" w:id="0">
    <w:p w:rsidR="00351385" w:rsidRDefault="00351385" w:rsidP="004C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2061"/>
        </w:tabs>
        <w:ind w:left="1701" w:firstLine="0"/>
      </w:pPr>
      <w:rPr>
        <w:rFonts w:ascii="Wingdings" w:hAnsi="Wingdings" w:cs="Times New Roman"/>
        <w:sz w:val="24"/>
        <w:szCs w:val="24"/>
        <w:lang w:val="uk-UA"/>
      </w:rPr>
    </w:lvl>
  </w:abstractNum>
  <w:abstractNum w:abstractNumId="1" w15:restartNumberingAfterBreak="0">
    <w:nsid w:val="082A6FF3"/>
    <w:multiLevelType w:val="hybridMultilevel"/>
    <w:tmpl w:val="2DEE4CBE"/>
    <w:lvl w:ilvl="0" w:tplc="F2765F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E36"/>
    <w:multiLevelType w:val="hybridMultilevel"/>
    <w:tmpl w:val="A69E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C8D"/>
    <w:multiLevelType w:val="hybridMultilevel"/>
    <w:tmpl w:val="F94A20AC"/>
    <w:lvl w:ilvl="0" w:tplc="C2C4577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>
      <w:start w:val="1"/>
      <w:numFmt w:val="lowerRoman"/>
      <w:lvlText w:val="%3."/>
      <w:lvlJc w:val="right"/>
      <w:pPr>
        <w:ind w:left="1735" w:hanging="180"/>
      </w:p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2713D69"/>
    <w:multiLevelType w:val="hybridMultilevel"/>
    <w:tmpl w:val="AFDAD09E"/>
    <w:lvl w:ilvl="0" w:tplc="8BDE6B7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8265E"/>
    <w:multiLevelType w:val="hybridMultilevel"/>
    <w:tmpl w:val="3B9A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7D"/>
    <w:multiLevelType w:val="hybridMultilevel"/>
    <w:tmpl w:val="0A188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190E"/>
    <w:multiLevelType w:val="hybridMultilevel"/>
    <w:tmpl w:val="2542AB4C"/>
    <w:lvl w:ilvl="0" w:tplc="7A825A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00E"/>
    <w:multiLevelType w:val="hybridMultilevel"/>
    <w:tmpl w:val="AA529EDA"/>
    <w:lvl w:ilvl="0" w:tplc="6A2A54D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202C"/>
    <w:multiLevelType w:val="multilevel"/>
    <w:tmpl w:val="02F0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26994"/>
    <w:multiLevelType w:val="multilevel"/>
    <w:tmpl w:val="37C0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925A1"/>
    <w:multiLevelType w:val="hybridMultilevel"/>
    <w:tmpl w:val="7624A246"/>
    <w:lvl w:ilvl="0" w:tplc="F5ECE3C8">
      <w:start w:val="1"/>
      <w:numFmt w:val="decimal"/>
      <w:lvlText w:val="%1.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922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6DBA8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E5C02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8FFC2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215DA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AE3D2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272F4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E7E4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5C63D7"/>
    <w:multiLevelType w:val="hybridMultilevel"/>
    <w:tmpl w:val="F1FAC2F0"/>
    <w:lvl w:ilvl="0" w:tplc="1B365F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45C9"/>
    <w:multiLevelType w:val="multilevel"/>
    <w:tmpl w:val="040A6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2F5466F6"/>
    <w:multiLevelType w:val="hybridMultilevel"/>
    <w:tmpl w:val="C4CE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72D19"/>
    <w:multiLevelType w:val="hybridMultilevel"/>
    <w:tmpl w:val="068C757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2724B9"/>
    <w:multiLevelType w:val="hybridMultilevel"/>
    <w:tmpl w:val="52DE8EE2"/>
    <w:lvl w:ilvl="0" w:tplc="C9CE6F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BC2"/>
    <w:multiLevelType w:val="hybridMultilevel"/>
    <w:tmpl w:val="5D86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6BCC"/>
    <w:multiLevelType w:val="hybridMultilevel"/>
    <w:tmpl w:val="666A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7EAC"/>
    <w:multiLevelType w:val="hybridMultilevel"/>
    <w:tmpl w:val="778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32AAB"/>
    <w:multiLevelType w:val="hybridMultilevel"/>
    <w:tmpl w:val="F2EAABEE"/>
    <w:lvl w:ilvl="0" w:tplc="C79A05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935023"/>
    <w:multiLevelType w:val="hybridMultilevel"/>
    <w:tmpl w:val="07CE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225"/>
    <w:multiLevelType w:val="hybridMultilevel"/>
    <w:tmpl w:val="33A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68B5"/>
    <w:multiLevelType w:val="hybridMultilevel"/>
    <w:tmpl w:val="434C0E32"/>
    <w:lvl w:ilvl="0" w:tplc="590465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474AA"/>
    <w:multiLevelType w:val="hybridMultilevel"/>
    <w:tmpl w:val="D932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117A"/>
    <w:multiLevelType w:val="hybridMultilevel"/>
    <w:tmpl w:val="8E7A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0F81"/>
    <w:multiLevelType w:val="hybridMultilevel"/>
    <w:tmpl w:val="DEA4FA98"/>
    <w:lvl w:ilvl="0" w:tplc="BB52D5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A3062"/>
    <w:multiLevelType w:val="hybridMultilevel"/>
    <w:tmpl w:val="2B6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1"/>
  </w:num>
  <w:num w:numId="5">
    <w:abstractNumId w:val="27"/>
  </w:num>
  <w:num w:numId="6">
    <w:abstractNumId w:val="1"/>
  </w:num>
  <w:num w:numId="7">
    <w:abstractNumId w:val="16"/>
  </w:num>
  <w:num w:numId="8">
    <w:abstractNumId w:val="4"/>
  </w:num>
  <w:num w:numId="9">
    <w:abstractNumId w:val="26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10"/>
  </w:num>
  <w:num w:numId="21">
    <w:abstractNumId w:val="25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2"/>
    <w:rsid w:val="00007C54"/>
    <w:rsid w:val="00024D2D"/>
    <w:rsid w:val="000453B1"/>
    <w:rsid w:val="00067E89"/>
    <w:rsid w:val="00071136"/>
    <w:rsid w:val="000779C6"/>
    <w:rsid w:val="00077A2A"/>
    <w:rsid w:val="00080D6F"/>
    <w:rsid w:val="00094965"/>
    <w:rsid w:val="000B679F"/>
    <w:rsid w:val="000B7859"/>
    <w:rsid w:val="000C5957"/>
    <w:rsid w:val="00105C30"/>
    <w:rsid w:val="001A5CB9"/>
    <w:rsid w:val="001B1902"/>
    <w:rsid w:val="001D2335"/>
    <w:rsid w:val="001E3473"/>
    <w:rsid w:val="001E4C5B"/>
    <w:rsid w:val="002021F8"/>
    <w:rsid w:val="00213049"/>
    <w:rsid w:val="00225C78"/>
    <w:rsid w:val="00232B6F"/>
    <w:rsid w:val="00237574"/>
    <w:rsid w:val="0029265E"/>
    <w:rsid w:val="002B4DF1"/>
    <w:rsid w:val="00333F56"/>
    <w:rsid w:val="0033590D"/>
    <w:rsid w:val="00351385"/>
    <w:rsid w:val="0035510E"/>
    <w:rsid w:val="00384344"/>
    <w:rsid w:val="003B7EAB"/>
    <w:rsid w:val="003C6677"/>
    <w:rsid w:val="003D74EE"/>
    <w:rsid w:val="003E5E5B"/>
    <w:rsid w:val="004031AF"/>
    <w:rsid w:val="00411227"/>
    <w:rsid w:val="00417D6F"/>
    <w:rsid w:val="0042037D"/>
    <w:rsid w:val="00443CD2"/>
    <w:rsid w:val="00462DF6"/>
    <w:rsid w:val="0049168E"/>
    <w:rsid w:val="0049184A"/>
    <w:rsid w:val="004C6DDD"/>
    <w:rsid w:val="004F2931"/>
    <w:rsid w:val="00521CDE"/>
    <w:rsid w:val="005264A6"/>
    <w:rsid w:val="0053562E"/>
    <w:rsid w:val="00561FD2"/>
    <w:rsid w:val="005757FE"/>
    <w:rsid w:val="00590C25"/>
    <w:rsid w:val="00596B1E"/>
    <w:rsid w:val="005D27BD"/>
    <w:rsid w:val="00612EBF"/>
    <w:rsid w:val="00613C8C"/>
    <w:rsid w:val="00663075"/>
    <w:rsid w:val="006637FD"/>
    <w:rsid w:val="006761B7"/>
    <w:rsid w:val="006A15F3"/>
    <w:rsid w:val="006A6D17"/>
    <w:rsid w:val="00732DCB"/>
    <w:rsid w:val="00740BAB"/>
    <w:rsid w:val="0076122C"/>
    <w:rsid w:val="007665BF"/>
    <w:rsid w:val="007731C9"/>
    <w:rsid w:val="00777BCB"/>
    <w:rsid w:val="00783E5A"/>
    <w:rsid w:val="0079595D"/>
    <w:rsid w:val="00795AC3"/>
    <w:rsid w:val="007A3C65"/>
    <w:rsid w:val="007B5E9A"/>
    <w:rsid w:val="007C3552"/>
    <w:rsid w:val="007C70A5"/>
    <w:rsid w:val="007D20A9"/>
    <w:rsid w:val="00800854"/>
    <w:rsid w:val="008066CE"/>
    <w:rsid w:val="008232F4"/>
    <w:rsid w:val="00845825"/>
    <w:rsid w:val="00876CFF"/>
    <w:rsid w:val="00885DE2"/>
    <w:rsid w:val="008B1919"/>
    <w:rsid w:val="008E16ED"/>
    <w:rsid w:val="009155AF"/>
    <w:rsid w:val="0094653D"/>
    <w:rsid w:val="009760E3"/>
    <w:rsid w:val="00993A82"/>
    <w:rsid w:val="009A090A"/>
    <w:rsid w:val="009C0340"/>
    <w:rsid w:val="009D22E6"/>
    <w:rsid w:val="00A16175"/>
    <w:rsid w:val="00A31563"/>
    <w:rsid w:val="00A42613"/>
    <w:rsid w:val="00A43390"/>
    <w:rsid w:val="00A47A30"/>
    <w:rsid w:val="00A52689"/>
    <w:rsid w:val="00A54053"/>
    <w:rsid w:val="00A57726"/>
    <w:rsid w:val="00A616E1"/>
    <w:rsid w:val="00A7766E"/>
    <w:rsid w:val="00A93E88"/>
    <w:rsid w:val="00AD4B19"/>
    <w:rsid w:val="00AF3BC8"/>
    <w:rsid w:val="00B23798"/>
    <w:rsid w:val="00B75BB6"/>
    <w:rsid w:val="00B76F4E"/>
    <w:rsid w:val="00B83987"/>
    <w:rsid w:val="00B91DFC"/>
    <w:rsid w:val="00BC2E83"/>
    <w:rsid w:val="00BD61AB"/>
    <w:rsid w:val="00BE3B8D"/>
    <w:rsid w:val="00C14312"/>
    <w:rsid w:val="00C2068D"/>
    <w:rsid w:val="00C2233E"/>
    <w:rsid w:val="00C3734F"/>
    <w:rsid w:val="00C53864"/>
    <w:rsid w:val="00C55486"/>
    <w:rsid w:val="00C613EC"/>
    <w:rsid w:val="00C76254"/>
    <w:rsid w:val="00C9682A"/>
    <w:rsid w:val="00CA430B"/>
    <w:rsid w:val="00CB09CD"/>
    <w:rsid w:val="00CB7E8A"/>
    <w:rsid w:val="00CF7DC6"/>
    <w:rsid w:val="00D01125"/>
    <w:rsid w:val="00D0516E"/>
    <w:rsid w:val="00D13158"/>
    <w:rsid w:val="00D44544"/>
    <w:rsid w:val="00D50146"/>
    <w:rsid w:val="00D575F3"/>
    <w:rsid w:val="00D62797"/>
    <w:rsid w:val="00D63A1D"/>
    <w:rsid w:val="00D730E5"/>
    <w:rsid w:val="00D95BBB"/>
    <w:rsid w:val="00DC2F97"/>
    <w:rsid w:val="00DE4994"/>
    <w:rsid w:val="00DE50F5"/>
    <w:rsid w:val="00DF7112"/>
    <w:rsid w:val="00E05793"/>
    <w:rsid w:val="00E13656"/>
    <w:rsid w:val="00E408D6"/>
    <w:rsid w:val="00E50C37"/>
    <w:rsid w:val="00E51FEC"/>
    <w:rsid w:val="00E5603F"/>
    <w:rsid w:val="00E5674F"/>
    <w:rsid w:val="00E90D31"/>
    <w:rsid w:val="00EA2B1B"/>
    <w:rsid w:val="00EC77A6"/>
    <w:rsid w:val="00ED63E1"/>
    <w:rsid w:val="00EF36A4"/>
    <w:rsid w:val="00F127E3"/>
    <w:rsid w:val="00F17E4F"/>
    <w:rsid w:val="00F43567"/>
    <w:rsid w:val="00F4532B"/>
    <w:rsid w:val="00F9324B"/>
    <w:rsid w:val="00FD5287"/>
    <w:rsid w:val="00FD59FA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BF19"/>
  <w15:docId w15:val="{4470A9C3-CC85-4547-BFAA-531C9880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57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544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unhideWhenUsed/>
    <w:rsid w:val="004C6D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D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4C6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D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B7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B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612E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575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aa">
    <w:name w:val="Hyperlink"/>
    <w:basedOn w:val="a0"/>
    <w:uiPriority w:val="99"/>
    <w:unhideWhenUsed/>
    <w:rsid w:val="00800854"/>
    <w:rPr>
      <w:color w:val="0000FF" w:themeColor="hyperlink"/>
      <w:u w:val="single"/>
    </w:rPr>
  </w:style>
  <w:style w:type="paragraph" w:customStyle="1" w:styleId="Default">
    <w:name w:val="Default"/>
    <w:rsid w:val="00800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Лаби Текст Знак"/>
    <w:basedOn w:val="a0"/>
    <w:link w:val="ac"/>
    <w:locked/>
    <w:rsid w:val="00596B1E"/>
    <w:rPr>
      <w:rFonts w:ascii="Times New Roman" w:hAnsi="Times New Roman" w:cs="Times New Roman"/>
      <w:sz w:val="28"/>
      <w:szCs w:val="24"/>
    </w:rPr>
  </w:style>
  <w:style w:type="paragraph" w:customStyle="1" w:styleId="ac">
    <w:name w:val="Лаби Текст"/>
    <w:basedOn w:val="a"/>
    <w:link w:val="ab"/>
    <w:qFormat/>
    <w:rsid w:val="00596B1E"/>
    <w:pPr>
      <w:spacing w:after="0" w:line="240" w:lineRule="auto"/>
      <w:ind w:firstLine="709"/>
      <w:jc w:val="both"/>
    </w:pPr>
    <w:rPr>
      <w:rFonts w:eastAsiaTheme="minorHAnsi"/>
      <w:sz w:val="28"/>
      <w:lang w:val="uk-UA"/>
    </w:rPr>
  </w:style>
  <w:style w:type="paragraph" w:customStyle="1" w:styleId="Standard">
    <w:name w:val="Standard"/>
    <w:rsid w:val="000B7859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D01125"/>
  </w:style>
  <w:style w:type="character" w:styleId="ad">
    <w:name w:val="Strong"/>
    <w:basedOn w:val="a0"/>
    <w:uiPriority w:val="22"/>
    <w:qFormat/>
    <w:rsid w:val="00D01125"/>
    <w:rPr>
      <w:b/>
      <w:bCs/>
    </w:rPr>
  </w:style>
  <w:style w:type="character" w:styleId="HTML1">
    <w:name w:val="HTML Code"/>
    <w:basedOn w:val="a0"/>
    <w:uiPriority w:val="99"/>
    <w:semiHidden/>
    <w:unhideWhenUsed/>
    <w:rsid w:val="00CA430B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nhideWhenUsed/>
    <w:rsid w:val="009760E3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b">
    <w:name w:val="b"/>
    <w:basedOn w:val="a0"/>
    <w:rsid w:val="006637FD"/>
  </w:style>
  <w:style w:type="paragraph" w:customStyle="1" w:styleId="af">
    <w:name w:val="a"/>
    <w:basedOn w:val="a"/>
    <w:rsid w:val="000453B1"/>
    <w:pPr>
      <w:spacing w:before="100" w:beforeAutospacing="1" w:after="100" w:afterAutospacing="1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EF77-2B46-4B49-BF17-4BD14B4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Lenovo-A12</cp:lastModifiedBy>
  <cp:revision>2</cp:revision>
  <dcterms:created xsi:type="dcterms:W3CDTF">2021-09-04T13:13:00Z</dcterms:created>
  <dcterms:modified xsi:type="dcterms:W3CDTF">2021-09-04T13:13:00Z</dcterms:modified>
</cp:coreProperties>
</file>